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6F" w:rsidRDefault="00257FB5" w:rsidP="004E5A5D">
      <w:pPr>
        <w:spacing w:after="0" w:line="240" w:lineRule="auto"/>
        <w:jc w:val="center"/>
        <w:rPr>
          <w:lang w:val="en-GB"/>
        </w:rPr>
      </w:pPr>
      <w:r w:rsidRPr="00257FB5">
        <w:rPr>
          <w:noProof/>
          <w:lang w:eastAsia="sk-SK"/>
        </w:rPr>
        <w:drawing>
          <wp:inline distT="0" distB="0" distL="0" distR="0">
            <wp:extent cx="4676775" cy="12763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A5D">
        <w:rPr>
          <w:noProof/>
          <w:lang w:eastAsia="sk-SK"/>
        </w:rPr>
        <w:drawing>
          <wp:inline distT="0" distB="0" distL="0" distR="0">
            <wp:extent cx="4680000" cy="1279365"/>
            <wp:effectExtent l="19050" t="0" r="63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7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5D" w:rsidRPr="005B69EB" w:rsidRDefault="004E5A5D" w:rsidP="004E5A5D">
      <w:pPr>
        <w:spacing w:after="0" w:line="240" w:lineRule="auto"/>
        <w:jc w:val="center"/>
        <w:rPr>
          <w:lang w:val="en-GB"/>
        </w:rPr>
      </w:pPr>
    </w:p>
    <w:p w:rsidR="005B69EB" w:rsidRPr="004E5A5D" w:rsidRDefault="004E5A5D" w:rsidP="004E5A5D">
      <w:pPr>
        <w:spacing w:after="0" w:line="240" w:lineRule="auto"/>
        <w:jc w:val="center"/>
        <w:rPr>
          <w:b/>
          <w:sz w:val="48"/>
          <w:lang w:val="en-GB"/>
        </w:rPr>
      </w:pPr>
      <w:r w:rsidRPr="004E5A5D">
        <w:rPr>
          <w:b/>
          <w:sz w:val="48"/>
          <w:lang w:val="en-GB"/>
        </w:rPr>
        <w:t xml:space="preserve">Name of the </w:t>
      </w:r>
      <w:r w:rsidR="00645B65" w:rsidRPr="00645B65">
        <w:rPr>
          <w:b/>
          <w:sz w:val="48"/>
          <w:u w:val="single"/>
          <w:lang w:val="en-GB"/>
        </w:rPr>
        <w:t>Virtual</w:t>
      </w:r>
      <w:r w:rsidR="00645B65">
        <w:rPr>
          <w:b/>
          <w:sz w:val="48"/>
          <w:lang w:val="en-GB"/>
        </w:rPr>
        <w:t xml:space="preserve"> </w:t>
      </w:r>
      <w:r w:rsidR="00B87631">
        <w:rPr>
          <w:b/>
          <w:sz w:val="48"/>
          <w:lang w:val="en-GB"/>
        </w:rPr>
        <w:t>Transnational Project Meeting</w:t>
      </w:r>
    </w:p>
    <w:p w:rsidR="004E5A5D" w:rsidRDefault="00645B65" w:rsidP="004E5A5D">
      <w:pPr>
        <w:spacing w:after="0" w:line="240" w:lineRule="auto"/>
        <w:jc w:val="center"/>
        <w:rPr>
          <w:b/>
          <w:sz w:val="48"/>
          <w:lang w:val="en-GB"/>
        </w:rPr>
      </w:pPr>
      <w:r>
        <w:rPr>
          <w:b/>
          <w:sz w:val="48"/>
          <w:lang w:val="en-GB"/>
        </w:rPr>
        <w:t>Date</w:t>
      </w:r>
    </w:p>
    <w:p w:rsidR="007D515B" w:rsidRPr="007D515B" w:rsidRDefault="007D515B" w:rsidP="004E5A5D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>Project Name – Project Number</w:t>
      </w:r>
    </w:p>
    <w:p w:rsidR="005B69EB" w:rsidRPr="005B69EB" w:rsidRDefault="005B69EB" w:rsidP="004E5A5D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01"/>
        <w:gridCol w:w="5703"/>
        <w:gridCol w:w="9213"/>
      </w:tblGrid>
      <w:tr w:rsidR="00645B65" w:rsidRPr="00024B10" w:rsidTr="00645B65">
        <w:trPr>
          <w:tblHeader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024B10" w:rsidRDefault="00645B65" w:rsidP="005B69E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703" w:type="dxa"/>
            <w:shd w:val="clear" w:color="auto" w:fill="D9D9D9" w:themeFill="background1" w:themeFillShade="D9"/>
            <w:vAlign w:val="center"/>
          </w:tcPr>
          <w:p w:rsidR="00645B65" w:rsidRPr="00024B10" w:rsidRDefault="00645B65" w:rsidP="00864E42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 w:rsidRPr="00024B10">
              <w:rPr>
                <w:rFonts w:ascii="Calibri" w:hAnsi="Calibri"/>
                <w:b/>
                <w:color w:val="000000"/>
                <w:lang w:val="en-GB"/>
              </w:rPr>
              <w:t>Name of the Participant</w:t>
            </w: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45B65" w:rsidRPr="00024B10" w:rsidRDefault="00645B65" w:rsidP="00645B65">
            <w:pPr>
              <w:jc w:val="center"/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>Name of the Sending Organisation</w:t>
            </w: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1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2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 w:rsidRPr="004E5A5D">
              <w:rPr>
                <w:b/>
                <w:lang w:val="en-GB"/>
              </w:rPr>
              <w:t>3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8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9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6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7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8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9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0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1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22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3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4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5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Pr="004E5A5D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6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7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8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9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1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2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3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4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  <w:tr w:rsidR="00645B65" w:rsidRPr="005B69EB" w:rsidTr="00645B65">
        <w:trPr>
          <w:trHeight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645B65" w:rsidRDefault="00645B65" w:rsidP="005B69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5</w:t>
            </w:r>
          </w:p>
        </w:tc>
        <w:tc>
          <w:tcPr>
            <w:tcW w:w="570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  <w:tc>
          <w:tcPr>
            <w:tcW w:w="9213" w:type="dxa"/>
            <w:vAlign w:val="center"/>
          </w:tcPr>
          <w:p w:rsidR="00645B65" w:rsidRPr="005B69EB" w:rsidRDefault="00645B65" w:rsidP="005B69EB">
            <w:pPr>
              <w:jc w:val="center"/>
              <w:rPr>
                <w:lang w:val="en-GB"/>
              </w:rPr>
            </w:pPr>
          </w:p>
        </w:tc>
      </w:tr>
    </w:tbl>
    <w:p w:rsidR="005B69EB" w:rsidRPr="005B69EB" w:rsidRDefault="005B69EB" w:rsidP="00F02FC8">
      <w:pPr>
        <w:rPr>
          <w:lang w:val="en-GB"/>
        </w:rPr>
      </w:pPr>
    </w:p>
    <w:sectPr w:rsidR="005B69EB" w:rsidRPr="005B69EB" w:rsidSect="00F02FC8">
      <w:headerReference w:type="default" r:id="rId9"/>
      <w:footerReference w:type="default" r:id="rId10"/>
      <w:pgSz w:w="16838" w:h="11906" w:orient="landscape"/>
      <w:pgMar w:top="720" w:right="720" w:bottom="720" w:left="720" w:header="624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9E5" w:rsidRDefault="00A659E5" w:rsidP="004E5A5D">
      <w:pPr>
        <w:spacing w:after="0" w:line="240" w:lineRule="auto"/>
      </w:pPr>
      <w:r>
        <w:separator/>
      </w:r>
    </w:p>
  </w:endnote>
  <w:endnote w:type="continuationSeparator" w:id="0">
    <w:p w:rsidR="00A659E5" w:rsidRDefault="00A659E5" w:rsidP="004E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78322"/>
      <w:docPartObj>
        <w:docPartGallery w:val="Page Numbers (Bottom of Page)"/>
        <w:docPartUnique/>
      </w:docPartObj>
    </w:sdtPr>
    <w:sdtContent>
      <w:p w:rsidR="00645B65" w:rsidRPr="00680944" w:rsidRDefault="009873F4">
        <w:pPr>
          <w:pStyle w:val="Footer"/>
        </w:pPr>
        <w:r w:rsidRPr="00680944">
          <w:rPr>
            <w:noProof/>
            <w:lang w:eastAsia="sk-SK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08670</wp:posOffset>
              </wp:positionH>
              <wp:positionV relativeFrom="paragraph">
                <wp:posOffset>5715</wp:posOffset>
              </wp:positionV>
              <wp:extent cx="1323975" cy="365760"/>
              <wp:effectExtent l="19050" t="0" r="9525" b="0"/>
              <wp:wrapNone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3975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645B65" w:rsidRPr="00645B65">
          <w:rPr>
            <w:noProof/>
            <w:lang w:eastAsia="sk-SK"/>
          </w:rPr>
          <w:t>Project Name – Project Number</w:t>
        </w:r>
      </w:p>
      <w:p w:rsidR="009873F4" w:rsidRDefault="009873F4" w:rsidP="009873F4">
        <w:pPr>
          <w:pStyle w:val="Footer"/>
          <w:jc w:val="center"/>
        </w:pPr>
        <w:r>
          <w:t>.........................................................</w:t>
        </w:r>
      </w:p>
      <w:p w:rsidR="00645B65" w:rsidRPr="004712CA" w:rsidRDefault="00645B65" w:rsidP="00645B65">
        <w:pPr>
          <w:spacing w:after="0"/>
          <w:jc w:val="center"/>
          <w:rPr>
            <w:sz w:val="20"/>
            <w:lang w:val="en-GB"/>
          </w:rPr>
        </w:pPr>
        <w:r w:rsidRPr="004712CA">
          <w:rPr>
            <w:sz w:val="20"/>
            <w:lang w:val="en-GB"/>
          </w:rPr>
          <w:t>Signature of the Hosting Organisation’s Legal Representative</w:t>
        </w:r>
      </w:p>
      <w:p w:rsidR="00645B65" w:rsidRPr="004712CA" w:rsidRDefault="00645B65" w:rsidP="00645B65">
        <w:pPr>
          <w:spacing w:after="0"/>
          <w:jc w:val="center"/>
          <w:rPr>
            <w:sz w:val="20"/>
            <w:lang w:val="en-GB"/>
          </w:rPr>
        </w:pPr>
        <w:r w:rsidRPr="004712CA">
          <w:rPr>
            <w:sz w:val="20"/>
            <w:lang w:val="en-GB"/>
          </w:rPr>
          <w:t>Hosting Organisation’s Name and Address</w:t>
        </w:r>
      </w:p>
      <w:p w:rsidR="004E5A5D" w:rsidRDefault="00645B65" w:rsidP="00645B65">
        <w:pPr>
          <w:pStyle w:val="Footer"/>
          <w:jc w:val="center"/>
        </w:pPr>
        <w:r w:rsidRPr="004712CA">
          <w:rPr>
            <w:sz w:val="20"/>
            <w:lang w:val="en-GB"/>
          </w:rPr>
          <w:t>Date of Signatur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9E5" w:rsidRDefault="00A659E5" w:rsidP="004E5A5D">
      <w:pPr>
        <w:spacing w:after="0" w:line="240" w:lineRule="auto"/>
      </w:pPr>
      <w:r>
        <w:separator/>
      </w:r>
    </w:p>
  </w:footnote>
  <w:footnote w:type="continuationSeparator" w:id="0">
    <w:p w:rsidR="00A659E5" w:rsidRDefault="00A659E5" w:rsidP="004E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78321"/>
      <w:docPartObj>
        <w:docPartGallery w:val="Page Numbers (Top of Page)"/>
        <w:docPartUnique/>
      </w:docPartObj>
    </w:sdtPr>
    <w:sdtContent>
      <w:p w:rsidR="00F02FC8" w:rsidRDefault="00F02FC8" w:rsidP="00F02FC8">
        <w:pPr>
          <w:spacing w:after="0" w:line="240" w:lineRule="auto"/>
          <w:jc w:val="center"/>
        </w:pPr>
        <w:proofErr w:type="spellStart"/>
        <w:r w:rsidRPr="00F02FC8">
          <w:t>Name</w:t>
        </w:r>
        <w:proofErr w:type="spellEnd"/>
        <w:r w:rsidRPr="00F02FC8">
          <w:t xml:space="preserve"> </w:t>
        </w:r>
        <w:proofErr w:type="spellStart"/>
        <w:r w:rsidRPr="00F02FC8">
          <w:t>of</w:t>
        </w:r>
        <w:proofErr w:type="spellEnd"/>
        <w:r w:rsidRPr="00F02FC8">
          <w:t xml:space="preserve"> </w:t>
        </w:r>
        <w:proofErr w:type="spellStart"/>
        <w:r w:rsidRPr="00F02FC8">
          <w:t>the</w:t>
        </w:r>
        <w:proofErr w:type="spellEnd"/>
        <w:r w:rsidRPr="00F02FC8">
          <w:t xml:space="preserve"> </w:t>
        </w:r>
        <w:proofErr w:type="spellStart"/>
        <w:r w:rsidRPr="00F02FC8">
          <w:t>Virtual</w:t>
        </w:r>
        <w:proofErr w:type="spellEnd"/>
        <w:r w:rsidRPr="00F02FC8">
          <w:t xml:space="preserve"> </w:t>
        </w:r>
        <w:proofErr w:type="spellStart"/>
        <w:r w:rsidRPr="00F02FC8">
          <w:t>Transnational</w:t>
        </w:r>
        <w:proofErr w:type="spellEnd"/>
        <w:r w:rsidRPr="00F02FC8">
          <w:t xml:space="preserve"> Project </w:t>
        </w:r>
        <w:proofErr w:type="spellStart"/>
        <w:r w:rsidRPr="00F02FC8">
          <w:t>Meeting</w:t>
        </w:r>
        <w:proofErr w:type="spellEnd"/>
        <w:r>
          <w:t xml:space="preserve"> – </w:t>
        </w:r>
        <w:proofErr w:type="spellStart"/>
        <w:r w:rsidRPr="00F02FC8">
          <w:t>Date</w:t>
        </w:r>
        <w:proofErr w:type="spellEnd"/>
      </w:p>
      <w:p w:rsidR="004E5A5D" w:rsidRPr="00F02FC8" w:rsidRDefault="0019621A" w:rsidP="00F02FC8">
        <w:pPr>
          <w:pStyle w:val="Header"/>
          <w:jc w:val="center"/>
        </w:pPr>
        <w:fldSimple w:instr=" PAGE   \* MERGEFORMAT ">
          <w:r w:rsidR="00F02FC8">
            <w:rPr>
              <w:noProof/>
            </w:rPr>
            <w:t>- 1 -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C393D"/>
    <w:rsid w:val="00024B10"/>
    <w:rsid w:val="000C5B96"/>
    <w:rsid w:val="00135521"/>
    <w:rsid w:val="0019621A"/>
    <w:rsid w:val="001E616E"/>
    <w:rsid w:val="002019DB"/>
    <w:rsid w:val="00232B8D"/>
    <w:rsid w:val="00257FB5"/>
    <w:rsid w:val="00267BC0"/>
    <w:rsid w:val="002C3865"/>
    <w:rsid w:val="00300069"/>
    <w:rsid w:val="003A20D0"/>
    <w:rsid w:val="003F0164"/>
    <w:rsid w:val="00460283"/>
    <w:rsid w:val="00465E7F"/>
    <w:rsid w:val="004B302E"/>
    <w:rsid w:val="004C393D"/>
    <w:rsid w:val="004E5A5D"/>
    <w:rsid w:val="005A63F9"/>
    <w:rsid w:val="005B69EB"/>
    <w:rsid w:val="006336CF"/>
    <w:rsid w:val="00645B65"/>
    <w:rsid w:val="00680944"/>
    <w:rsid w:val="00685A7C"/>
    <w:rsid w:val="006E6CA7"/>
    <w:rsid w:val="00731FA3"/>
    <w:rsid w:val="007C72AF"/>
    <w:rsid w:val="007D515B"/>
    <w:rsid w:val="00864E42"/>
    <w:rsid w:val="00894306"/>
    <w:rsid w:val="008B0F69"/>
    <w:rsid w:val="008C1B11"/>
    <w:rsid w:val="00966B69"/>
    <w:rsid w:val="0096736F"/>
    <w:rsid w:val="009873F4"/>
    <w:rsid w:val="009923F9"/>
    <w:rsid w:val="00A55470"/>
    <w:rsid w:val="00A659E5"/>
    <w:rsid w:val="00AF7884"/>
    <w:rsid w:val="00B12218"/>
    <w:rsid w:val="00B6380D"/>
    <w:rsid w:val="00B87631"/>
    <w:rsid w:val="00C011F2"/>
    <w:rsid w:val="00C970EB"/>
    <w:rsid w:val="00CA36AE"/>
    <w:rsid w:val="00D06358"/>
    <w:rsid w:val="00D47723"/>
    <w:rsid w:val="00F02FC8"/>
    <w:rsid w:val="00FD0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5D"/>
  </w:style>
  <w:style w:type="paragraph" w:styleId="Footer">
    <w:name w:val="footer"/>
    <w:basedOn w:val="Normal"/>
    <w:link w:val="FooterChar"/>
    <w:uiPriority w:val="99"/>
    <w:unhideWhenUsed/>
    <w:rsid w:val="004E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DE844-0DB1-4768-AB4E-FE8B3662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2</cp:revision>
  <dcterms:created xsi:type="dcterms:W3CDTF">2018-05-29T11:10:00Z</dcterms:created>
  <dcterms:modified xsi:type="dcterms:W3CDTF">2020-11-16T11:41:00Z</dcterms:modified>
</cp:coreProperties>
</file>